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BC570D" w:rsidRPr="00E6763D" w:rsidTr="00E6763D">
        <w:trPr>
          <w:trHeight w:hRule="exact" w:val="71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D" w:rsidRPr="00E6763D" w:rsidRDefault="00E6763D" w:rsidP="00E6763D">
            <w:pPr>
              <w:widowControl w:val="0"/>
              <w:spacing w:after="0"/>
              <w:jc w:val="center"/>
              <w:rPr>
                <w:rFonts w:eastAsia="Arial" w:cs="Arial"/>
                <w:sz w:val="27"/>
                <w:szCs w:val="27"/>
                <w:lang w:val="en-US"/>
              </w:rPr>
            </w:pPr>
            <w:r w:rsidRPr="00E6763D">
              <w:rPr>
                <w:rFonts w:eastAsia="Arial" w:cs="Arial"/>
                <w:b/>
                <w:bCs/>
                <w:w w:val="101"/>
                <w:sz w:val="28"/>
                <w:szCs w:val="27"/>
              </w:rPr>
              <w:t>P</w:t>
            </w:r>
            <w:r w:rsidR="00BC570D" w:rsidRPr="00E6763D">
              <w:rPr>
                <w:rFonts w:eastAsia="Arial" w:cs="Arial"/>
                <w:b/>
                <w:bCs/>
                <w:w w:val="101"/>
                <w:sz w:val="28"/>
                <w:szCs w:val="27"/>
              </w:rPr>
              <w:t>R</w:t>
            </w:r>
            <w:r w:rsidR="00BC570D" w:rsidRPr="00E6763D">
              <w:rPr>
                <w:rFonts w:eastAsia="Arial" w:cs="Arial"/>
                <w:b/>
                <w:bCs/>
                <w:spacing w:val="-1"/>
                <w:w w:val="101"/>
                <w:sz w:val="28"/>
                <w:szCs w:val="27"/>
              </w:rPr>
              <w:t>O</w:t>
            </w:r>
            <w:r w:rsidR="00BC570D" w:rsidRPr="00E6763D">
              <w:rPr>
                <w:rFonts w:eastAsia="Arial" w:cs="Arial"/>
                <w:b/>
                <w:bCs/>
                <w:w w:val="101"/>
                <w:sz w:val="28"/>
                <w:szCs w:val="27"/>
              </w:rPr>
              <w:t>CED</w:t>
            </w:r>
            <w:r w:rsidR="00BC570D" w:rsidRPr="00E6763D">
              <w:rPr>
                <w:rFonts w:eastAsia="Arial" w:cs="Arial"/>
                <w:b/>
                <w:bCs/>
                <w:spacing w:val="1"/>
                <w:w w:val="101"/>
                <w:sz w:val="28"/>
                <w:szCs w:val="27"/>
              </w:rPr>
              <w:t>I</w:t>
            </w:r>
            <w:r w:rsidR="00BC570D" w:rsidRPr="00E6763D">
              <w:rPr>
                <w:rFonts w:eastAsia="Arial" w:cs="Arial"/>
                <w:b/>
                <w:bCs/>
                <w:spacing w:val="-2"/>
                <w:w w:val="101"/>
                <w:sz w:val="28"/>
                <w:szCs w:val="27"/>
              </w:rPr>
              <w:t>M</w:t>
            </w:r>
            <w:r w:rsidR="00BC570D" w:rsidRPr="00E6763D">
              <w:rPr>
                <w:rFonts w:eastAsia="Arial" w:cs="Arial"/>
                <w:b/>
                <w:bCs/>
                <w:spacing w:val="1"/>
                <w:w w:val="101"/>
                <w:sz w:val="28"/>
                <w:szCs w:val="27"/>
              </w:rPr>
              <w:t>I</w:t>
            </w:r>
            <w:r w:rsidR="00BC570D" w:rsidRPr="00E6763D">
              <w:rPr>
                <w:rFonts w:eastAsia="Arial" w:cs="Arial"/>
                <w:b/>
                <w:bCs/>
                <w:w w:val="101"/>
                <w:sz w:val="28"/>
                <w:szCs w:val="27"/>
              </w:rPr>
              <w:t>EN</w:t>
            </w:r>
            <w:r w:rsidR="00BC570D" w:rsidRPr="00E6763D">
              <w:rPr>
                <w:rFonts w:eastAsia="Arial" w:cs="Arial"/>
                <w:b/>
                <w:bCs/>
                <w:spacing w:val="-1"/>
                <w:w w:val="101"/>
                <w:sz w:val="28"/>
                <w:szCs w:val="27"/>
              </w:rPr>
              <w:t>T</w:t>
            </w:r>
            <w:r w:rsidR="00BC570D" w:rsidRPr="00E6763D">
              <w:rPr>
                <w:rFonts w:eastAsia="Arial" w:cs="Arial"/>
                <w:b/>
                <w:bCs/>
                <w:w w:val="101"/>
                <w:sz w:val="28"/>
                <w:szCs w:val="27"/>
              </w:rPr>
              <w:t>O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D" w:rsidRPr="00E6763D" w:rsidRDefault="00BC570D" w:rsidP="00E6763D">
            <w:pPr>
              <w:tabs>
                <w:tab w:val="left" w:pos="1020"/>
              </w:tabs>
              <w:spacing w:before="53" w:after="0"/>
              <w:ind w:left="61"/>
              <w:rPr>
                <w:rFonts w:eastAsia="Arial" w:cs="Arial"/>
                <w:sz w:val="16"/>
                <w:szCs w:val="19"/>
              </w:rPr>
            </w:pPr>
            <w:r w:rsidRPr="00E6763D">
              <w:rPr>
                <w:rFonts w:eastAsia="Arial" w:cs="Arial"/>
                <w:b/>
                <w:bCs/>
                <w:spacing w:val="2"/>
                <w:sz w:val="16"/>
                <w:szCs w:val="19"/>
              </w:rPr>
              <w:t>Có</w:t>
            </w:r>
            <w:r w:rsidRPr="00E6763D">
              <w:rPr>
                <w:rFonts w:eastAsia="Arial" w:cs="Arial"/>
                <w:b/>
                <w:bCs/>
                <w:spacing w:val="-3"/>
                <w:sz w:val="16"/>
                <w:szCs w:val="19"/>
              </w:rPr>
              <w:t>d</w:t>
            </w:r>
            <w:r w:rsidRPr="00E6763D">
              <w:rPr>
                <w:rFonts w:eastAsia="Arial" w:cs="Arial"/>
                <w:b/>
                <w:bCs/>
                <w:spacing w:val="4"/>
                <w:sz w:val="16"/>
                <w:szCs w:val="19"/>
              </w:rPr>
              <w:t>i</w:t>
            </w:r>
            <w:r w:rsidRPr="00E6763D">
              <w:rPr>
                <w:rFonts w:eastAsia="Arial" w:cs="Arial"/>
                <w:b/>
                <w:bCs/>
                <w:spacing w:val="-1"/>
                <w:sz w:val="16"/>
                <w:szCs w:val="19"/>
              </w:rPr>
              <w:t>g</w:t>
            </w:r>
            <w:r w:rsidRPr="00E6763D">
              <w:rPr>
                <w:rFonts w:eastAsia="Arial" w:cs="Arial"/>
                <w:b/>
                <w:bCs/>
                <w:sz w:val="16"/>
                <w:szCs w:val="19"/>
              </w:rPr>
              <w:t>o</w:t>
            </w:r>
            <w:r w:rsidRPr="00E6763D">
              <w:rPr>
                <w:rFonts w:eastAsia="Arial" w:cs="Arial"/>
                <w:b/>
                <w:bCs/>
                <w:spacing w:val="-46"/>
                <w:sz w:val="16"/>
                <w:szCs w:val="19"/>
              </w:rPr>
              <w:t xml:space="preserve"> </w:t>
            </w:r>
            <w:r w:rsidRPr="00E6763D">
              <w:rPr>
                <w:rFonts w:eastAsia="Arial" w:cs="Arial"/>
                <w:b/>
                <w:bCs/>
                <w:sz w:val="16"/>
                <w:szCs w:val="19"/>
              </w:rPr>
              <w:tab/>
            </w:r>
            <w:r w:rsidR="00E6763D" w:rsidRPr="00E6763D">
              <w:rPr>
                <w:rFonts w:eastAsia="Arial" w:cs="Arial"/>
                <w:b/>
                <w:bCs/>
                <w:sz w:val="16"/>
                <w:szCs w:val="19"/>
              </w:rPr>
              <w:t>: IC 02</w:t>
            </w:r>
          </w:p>
          <w:p w:rsidR="00BC570D" w:rsidRPr="00E6763D" w:rsidRDefault="00BC570D" w:rsidP="00E6763D">
            <w:pPr>
              <w:spacing w:before="9" w:after="0"/>
              <w:rPr>
                <w:rFonts w:eastAsia="Calibri" w:cs="Times New Roman"/>
                <w:sz w:val="16"/>
                <w:szCs w:val="13"/>
              </w:rPr>
            </w:pPr>
          </w:p>
          <w:p w:rsidR="00BC570D" w:rsidRPr="00E6763D" w:rsidRDefault="00BC570D" w:rsidP="00E6763D">
            <w:pPr>
              <w:tabs>
                <w:tab w:val="left" w:pos="1020"/>
              </w:tabs>
              <w:spacing w:after="0"/>
              <w:ind w:left="61"/>
              <w:rPr>
                <w:rFonts w:eastAsia="Arial" w:cs="Arial"/>
                <w:sz w:val="16"/>
                <w:szCs w:val="19"/>
              </w:rPr>
            </w:pPr>
            <w:r w:rsidRPr="00E6763D">
              <w:rPr>
                <w:rFonts w:eastAsia="Arial" w:cs="Arial"/>
                <w:b/>
                <w:bCs/>
                <w:spacing w:val="-1"/>
                <w:sz w:val="16"/>
                <w:szCs w:val="19"/>
              </w:rPr>
              <w:t>F</w:t>
            </w:r>
            <w:r w:rsidRPr="00E6763D">
              <w:rPr>
                <w:rFonts w:eastAsia="Arial" w:cs="Arial"/>
                <w:b/>
                <w:bCs/>
                <w:spacing w:val="3"/>
                <w:sz w:val="16"/>
                <w:szCs w:val="19"/>
              </w:rPr>
              <w:t>ec</w:t>
            </w:r>
            <w:r w:rsidRPr="00E6763D">
              <w:rPr>
                <w:rFonts w:eastAsia="Arial" w:cs="Arial"/>
                <w:b/>
                <w:bCs/>
                <w:spacing w:val="-3"/>
                <w:sz w:val="16"/>
                <w:szCs w:val="19"/>
              </w:rPr>
              <w:t>h</w:t>
            </w:r>
            <w:r w:rsidRPr="00E6763D">
              <w:rPr>
                <w:rFonts w:eastAsia="Arial" w:cs="Arial"/>
                <w:b/>
                <w:bCs/>
                <w:sz w:val="16"/>
                <w:szCs w:val="19"/>
              </w:rPr>
              <w:t>a</w:t>
            </w:r>
            <w:r w:rsidRPr="00E6763D">
              <w:rPr>
                <w:rFonts w:eastAsia="Arial" w:cs="Arial"/>
                <w:b/>
                <w:bCs/>
                <w:spacing w:val="-47"/>
                <w:sz w:val="16"/>
                <w:szCs w:val="19"/>
              </w:rPr>
              <w:t xml:space="preserve"> </w:t>
            </w:r>
            <w:r w:rsidRPr="00E6763D">
              <w:rPr>
                <w:rFonts w:eastAsia="Arial" w:cs="Arial"/>
                <w:b/>
                <w:bCs/>
                <w:sz w:val="16"/>
                <w:szCs w:val="19"/>
              </w:rPr>
              <w:tab/>
              <w:t>:</w:t>
            </w:r>
            <w:r w:rsidRPr="00E6763D">
              <w:rPr>
                <w:rFonts w:eastAsia="Arial" w:cs="Arial"/>
                <w:b/>
                <w:bCs/>
                <w:spacing w:val="6"/>
                <w:sz w:val="16"/>
                <w:szCs w:val="19"/>
              </w:rPr>
              <w:t xml:space="preserve"> 2</w:t>
            </w:r>
            <w:r w:rsidR="00B75ED6">
              <w:rPr>
                <w:rFonts w:eastAsia="Arial" w:cs="Arial"/>
                <w:b/>
                <w:bCs/>
                <w:spacing w:val="6"/>
                <w:sz w:val="16"/>
                <w:szCs w:val="19"/>
              </w:rPr>
              <w:t>8</w:t>
            </w:r>
            <w:r w:rsidRPr="00E6763D">
              <w:rPr>
                <w:rFonts w:eastAsia="Arial" w:cs="Arial"/>
                <w:b/>
                <w:bCs/>
                <w:spacing w:val="6"/>
                <w:sz w:val="16"/>
                <w:szCs w:val="19"/>
              </w:rPr>
              <w:t>-04-2016</w:t>
            </w:r>
          </w:p>
          <w:p w:rsidR="00BC570D" w:rsidRPr="00E6763D" w:rsidRDefault="00BC570D" w:rsidP="00E6763D">
            <w:pPr>
              <w:spacing w:before="7" w:after="0"/>
              <w:rPr>
                <w:rFonts w:eastAsia="Calibri" w:cs="Times New Roman"/>
                <w:sz w:val="16"/>
                <w:szCs w:val="13"/>
              </w:rPr>
            </w:pPr>
          </w:p>
          <w:p w:rsidR="00BC570D" w:rsidRPr="00E6763D" w:rsidRDefault="00BC570D" w:rsidP="00E6763D">
            <w:pPr>
              <w:tabs>
                <w:tab w:val="left" w:pos="1020"/>
              </w:tabs>
              <w:spacing w:after="0"/>
              <w:ind w:left="61"/>
              <w:rPr>
                <w:rFonts w:eastAsia="Arial" w:cs="Arial"/>
                <w:sz w:val="16"/>
                <w:szCs w:val="19"/>
              </w:rPr>
            </w:pPr>
            <w:r w:rsidRPr="00E6763D">
              <w:rPr>
                <w:rFonts w:eastAsia="Arial" w:cs="Arial"/>
                <w:b/>
                <w:bCs/>
                <w:sz w:val="16"/>
                <w:szCs w:val="19"/>
              </w:rPr>
              <w:t>Ve</w:t>
            </w:r>
            <w:r w:rsidRPr="00E6763D">
              <w:rPr>
                <w:rFonts w:eastAsia="Arial" w:cs="Arial"/>
                <w:b/>
                <w:bCs/>
                <w:spacing w:val="1"/>
                <w:sz w:val="16"/>
                <w:szCs w:val="19"/>
              </w:rPr>
              <w:t>r</w:t>
            </w:r>
            <w:r w:rsidRPr="00E6763D">
              <w:rPr>
                <w:rFonts w:eastAsia="Arial" w:cs="Arial"/>
                <w:b/>
                <w:bCs/>
                <w:sz w:val="16"/>
                <w:szCs w:val="19"/>
              </w:rPr>
              <w:t>s</w:t>
            </w:r>
            <w:r w:rsidRPr="00E6763D">
              <w:rPr>
                <w:rFonts w:eastAsia="Arial" w:cs="Arial"/>
                <w:b/>
                <w:bCs/>
                <w:spacing w:val="1"/>
                <w:sz w:val="16"/>
                <w:szCs w:val="19"/>
              </w:rPr>
              <w:t>i</w:t>
            </w:r>
            <w:r w:rsidRPr="00E6763D">
              <w:rPr>
                <w:rFonts w:eastAsia="Arial" w:cs="Arial"/>
                <w:b/>
                <w:bCs/>
                <w:spacing w:val="2"/>
                <w:sz w:val="16"/>
                <w:szCs w:val="19"/>
              </w:rPr>
              <w:t>ó</w:t>
            </w:r>
            <w:r w:rsidRPr="00E6763D">
              <w:rPr>
                <w:rFonts w:eastAsia="Arial" w:cs="Arial"/>
                <w:b/>
                <w:bCs/>
                <w:sz w:val="16"/>
                <w:szCs w:val="19"/>
              </w:rPr>
              <w:t>n</w:t>
            </w:r>
            <w:r w:rsidRPr="00E6763D">
              <w:rPr>
                <w:rFonts w:eastAsia="Arial" w:cs="Arial"/>
                <w:b/>
                <w:bCs/>
                <w:spacing w:val="-46"/>
                <w:sz w:val="16"/>
                <w:szCs w:val="19"/>
              </w:rPr>
              <w:t xml:space="preserve"> </w:t>
            </w:r>
            <w:r w:rsidRPr="00E6763D">
              <w:rPr>
                <w:rFonts w:eastAsia="Arial" w:cs="Arial"/>
                <w:b/>
                <w:bCs/>
                <w:sz w:val="16"/>
                <w:szCs w:val="19"/>
              </w:rPr>
              <w:tab/>
              <w:t>:</w:t>
            </w:r>
            <w:r w:rsidRPr="00E6763D">
              <w:rPr>
                <w:rFonts w:eastAsia="Arial" w:cs="Arial"/>
                <w:b/>
                <w:bCs/>
                <w:spacing w:val="6"/>
                <w:sz w:val="16"/>
                <w:szCs w:val="19"/>
              </w:rPr>
              <w:t xml:space="preserve"> 1.0</w:t>
            </w:r>
          </w:p>
          <w:p w:rsidR="00BC570D" w:rsidRPr="00E6763D" w:rsidRDefault="00BC570D" w:rsidP="00E6763D">
            <w:pPr>
              <w:widowControl w:val="0"/>
              <w:tabs>
                <w:tab w:val="left" w:pos="1020"/>
              </w:tabs>
              <w:spacing w:before="99" w:after="0"/>
              <w:ind w:left="61"/>
              <w:rPr>
                <w:rFonts w:eastAsia="Arial" w:cs="Arial"/>
                <w:sz w:val="14"/>
                <w:szCs w:val="23"/>
              </w:rPr>
            </w:pPr>
            <w:r w:rsidRPr="00E6763D">
              <w:rPr>
                <w:rFonts w:eastAsia="Arial" w:cs="Arial"/>
                <w:b/>
                <w:bCs/>
                <w:position w:val="2"/>
                <w:sz w:val="16"/>
                <w:szCs w:val="19"/>
              </w:rPr>
              <w:t>P</w:t>
            </w:r>
            <w:r w:rsidRPr="00E6763D">
              <w:rPr>
                <w:rFonts w:eastAsia="Arial" w:cs="Arial"/>
                <w:b/>
                <w:bCs/>
                <w:spacing w:val="3"/>
                <w:position w:val="2"/>
                <w:sz w:val="16"/>
                <w:szCs w:val="19"/>
              </w:rPr>
              <w:t>á</w:t>
            </w:r>
            <w:r w:rsidRPr="00E6763D">
              <w:rPr>
                <w:rFonts w:eastAsia="Arial" w:cs="Arial"/>
                <w:b/>
                <w:bCs/>
                <w:spacing w:val="-3"/>
                <w:position w:val="2"/>
                <w:sz w:val="16"/>
                <w:szCs w:val="19"/>
              </w:rPr>
              <w:t>g</w:t>
            </w:r>
            <w:r w:rsidRPr="00E6763D">
              <w:rPr>
                <w:rFonts w:eastAsia="Arial" w:cs="Arial"/>
                <w:b/>
                <w:bCs/>
                <w:spacing w:val="4"/>
                <w:position w:val="2"/>
                <w:sz w:val="16"/>
                <w:szCs w:val="19"/>
              </w:rPr>
              <w:t>i</w:t>
            </w:r>
            <w:r w:rsidRPr="00E6763D">
              <w:rPr>
                <w:rFonts w:eastAsia="Arial" w:cs="Arial"/>
                <w:b/>
                <w:bCs/>
                <w:spacing w:val="-3"/>
                <w:position w:val="2"/>
                <w:sz w:val="16"/>
                <w:szCs w:val="19"/>
              </w:rPr>
              <w:t>n</w:t>
            </w:r>
            <w:r w:rsidRPr="00E6763D">
              <w:rPr>
                <w:rFonts w:eastAsia="Arial" w:cs="Arial"/>
                <w:b/>
                <w:bCs/>
                <w:position w:val="2"/>
                <w:sz w:val="16"/>
                <w:szCs w:val="19"/>
              </w:rPr>
              <w:t>a</w:t>
            </w:r>
            <w:r w:rsidRPr="00E6763D">
              <w:rPr>
                <w:rFonts w:eastAsia="Arial" w:cs="Arial"/>
                <w:b/>
                <w:bCs/>
                <w:spacing w:val="-47"/>
                <w:position w:val="2"/>
                <w:sz w:val="16"/>
                <w:szCs w:val="19"/>
              </w:rPr>
              <w:t xml:space="preserve"> </w:t>
            </w:r>
            <w:r w:rsidRPr="00E6763D">
              <w:rPr>
                <w:rFonts w:eastAsia="Arial" w:cs="Arial"/>
                <w:b/>
                <w:bCs/>
                <w:position w:val="2"/>
                <w:sz w:val="16"/>
                <w:szCs w:val="19"/>
              </w:rPr>
              <w:tab/>
            </w:r>
            <w:r w:rsidR="00E6763D">
              <w:rPr>
                <w:rFonts w:eastAsia="Arial" w:cs="Arial"/>
                <w:b/>
                <w:bCs/>
                <w:spacing w:val="3"/>
                <w:sz w:val="16"/>
                <w:szCs w:val="19"/>
              </w:rPr>
              <w:t>: 1 de 2</w:t>
            </w:r>
          </w:p>
        </w:tc>
      </w:tr>
      <w:tr w:rsidR="00BC570D" w:rsidRPr="00B75ED6" w:rsidTr="00BC570D">
        <w:trPr>
          <w:trHeight w:val="67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D" w:rsidRPr="00E6763D" w:rsidRDefault="00BC570D" w:rsidP="00BC570D">
            <w:pPr>
              <w:spacing w:before="4" w:after="0"/>
              <w:jc w:val="center"/>
              <w:rPr>
                <w:sz w:val="10"/>
                <w:szCs w:val="10"/>
              </w:rPr>
            </w:pPr>
          </w:p>
          <w:p w:rsidR="00BC570D" w:rsidRPr="003E0B5C" w:rsidRDefault="005F1A49" w:rsidP="0046026B">
            <w:pPr>
              <w:widowControl w:val="0"/>
              <w:spacing w:after="0"/>
              <w:ind w:left="289" w:right="249" w:hanging="142"/>
              <w:jc w:val="center"/>
              <w:rPr>
                <w:rFonts w:eastAsia="Arial" w:cs="Arial"/>
                <w:b/>
                <w:sz w:val="19"/>
                <w:szCs w:val="19"/>
                <w:lang w:val="en-US"/>
              </w:rPr>
            </w:pPr>
            <w:r w:rsidRPr="003E0B5C">
              <w:rPr>
                <w:rFonts w:eastAsia="Arial" w:cs="Arial"/>
                <w:b/>
                <w:sz w:val="19"/>
                <w:szCs w:val="19"/>
                <w:lang w:val="en-US"/>
              </w:rPr>
              <w:t xml:space="preserve">Número de </w:t>
            </w:r>
            <w:r w:rsidR="0046026B" w:rsidRPr="003E0B5C">
              <w:rPr>
                <w:rFonts w:eastAsia="Arial" w:cs="Arial"/>
                <w:b/>
                <w:sz w:val="19"/>
                <w:szCs w:val="19"/>
                <w:lang w:val="en-US"/>
              </w:rPr>
              <w:t>magísteres</w:t>
            </w:r>
            <w:r w:rsidRPr="003E0B5C">
              <w:rPr>
                <w:rFonts w:eastAsia="Arial" w:cs="Arial"/>
                <w:b/>
                <w:sz w:val="19"/>
                <w:szCs w:val="19"/>
                <w:lang w:val="en-US"/>
              </w:rPr>
              <w:t xml:space="preserve"> titulados</w:t>
            </w:r>
          </w:p>
          <w:p w:rsidR="00E6763D" w:rsidRPr="00E6763D" w:rsidRDefault="00E6763D" w:rsidP="00E6763D">
            <w:pPr>
              <w:widowControl w:val="0"/>
              <w:spacing w:after="0"/>
              <w:ind w:left="289" w:right="249" w:hanging="142"/>
              <w:jc w:val="center"/>
              <w:rPr>
                <w:rFonts w:eastAsia="Arial" w:cs="Arial"/>
                <w:i/>
                <w:sz w:val="19"/>
                <w:szCs w:val="19"/>
                <w:lang w:val="en-US"/>
              </w:rPr>
            </w:pPr>
            <w:r w:rsidRPr="00E6763D">
              <w:rPr>
                <w:rFonts w:eastAsia="Arial" w:cs="Arial"/>
                <w:i/>
                <w:sz w:val="19"/>
                <w:szCs w:val="19"/>
                <w:lang w:val="en-US"/>
              </w:rPr>
              <w:t>Number of students receiving their master’s degrees each year, for the last five years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0D" w:rsidRPr="00E6763D" w:rsidRDefault="00BC570D" w:rsidP="00B17268">
            <w:pPr>
              <w:spacing w:after="0" w:line="240" w:lineRule="auto"/>
              <w:rPr>
                <w:rFonts w:eastAsia="Arial" w:cs="Arial"/>
                <w:sz w:val="14"/>
                <w:szCs w:val="23"/>
                <w:lang w:val="en-US"/>
              </w:rPr>
            </w:pPr>
          </w:p>
        </w:tc>
      </w:tr>
    </w:tbl>
    <w:p w:rsidR="008F17C6" w:rsidRPr="00E6763D" w:rsidRDefault="008F17C6">
      <w:pPr>
        <w:rPr>
          <w:lang w:val="en-US"/>
        </w:rPr>
      </w:pPr>
    </w:p>
    <w:p w:rsidR="00BC570D" w:rsidRPr="00E6763D" w:rsidRDefault="00BC570D">
      <w:pPr>
        <w:rPr>
          <w:lang w:val="en-US"/>
        </w:rPr>
      </w:pPr>
    </w:p>
    <w:p w:rsidR="00BC570D" w:rsidRPr="00E6763D" w:rsidRDefault="00BC570D">
      <w:pPr>
        <w:rPr>
          <w:lang w:val="en-US"/>
        </w:rPr>
      </w:pPr>
    </w:p>
    <w:p w:rsidR="00BC570D" w:rsidRPr="00BC570D" w:rsidRDefault="00BC570D" w:rsidP="00560433">
      <w:pPr>
        <w:pStyle w:val="Ttulo1"/>
      </w:pPr>
      <w:r w:rsidRPr="00BC570D">
        <w:t>OBJETIVO</w:t>
      </w:r>
    </w:p>
    <w:p w:rsidR="00BC570D" w:rsidRDefault="00BC570D" w:rsidP="003B1197">
      <w:pPr>
        <w:jc w:val="both"/>
      </w:pPr>
      <w:r>
        <w:t>Recopilar la información requerida por el indicador “</w:t>
      </w:r>
      <w:r w:rsidR="005F1A49">
        <w:t xml:space="preserve">Número </w:t>
      </w:r>
      <w:r w:rsidR="0046026B">
        <w:t>de magísteres</w:t>
      </w:r>
      <w:r w:rsidR="005F1A49">
        <w:t xml:space="preserve"> titulados</w:t>
      </w:r>
      <w:r>
        <w:t xml:space="preserve">” con el fin de monitorear </w:t>
      </w:r>
      <w:r w:rsidR="006B58A4">
        <w:t xml:space="preserve">el </w:t>
      </w:r>
      <w:r w:rsidR="00E6763D">
        <w:t>aporte anual de profesionales con grado de magister que realiza la Universidad.</w:t>
      </w:r>
    </w:p>
    <w:p w:rsidR="00BC570D" w:rsidRDefault="00BC570D" w:rsidP="00560433">
      <w:pPr>
        <w:pStyle w:val="Ttulo1"/>
      </w:pPr>
      <w:r>
        <w:t>ALCANCE</w:t>
      </w:r>
    </w:p>
    <w:p w:rsidR="00BC570D" w:rsidRDefault="00424A77" w:rsidP="003B1197">
      <w:pPr>
        <w:jc w:val="both"/>
      </w:pPr>
      <w:r>
        <w:t xml:space="preserve">Se aplica a todo </w:t>
      </w:r>
      <w:r w:rsidR="00E071F0">
        <w:t>alumno que</w:t>
      </w:r>
      <w:r w:rsidR="00573F42">
        <w:t xml:space="preserve"> obtiene la calidad de Titu</w:t>
      </w:r>
      <w:r w:rsidR="00E6763D">
        <w:t>lado en un programa de magister, de acuerdo al reglamento vigente al momento de la obtención.</w:t>
      </w:r>
    </w:p>
    <w:p w:rsidR="003B1197" w:rsidRDefault="003B1197" w:rsidP="00560433">
      <w:pPr>
        <w:pStyle w:val="Ttulo1"/>
      </w:pPr>
      <w:r>
        <w:t>DEFINICIONES Y ABREVIACIONES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058"/>
        <w:gridCol w:w="6770"/>
      </w:tblGrid>
      <w:tr w:rsidR="003E0B5C" w:rsidRPr="003E0B5C" w:rsidTr="003E0B5C">
        <w:trPr>
          <w:trHeight w:val="39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5C" w:rsidRPr="003E0B5C" w:rsidRDefault="003E0B5C" w:rsidP="003E0B5C">
            <w:pPr>
              <w:rPr>
                <w:sz w:val="20"/>
                <w:szCs w:val="20"/>
              </w:rPr>
            </w:pPr>
            <w:r w:rsidRPr="003E0B5C">
              <w:rPr>
                <w:sz w:val="20"/>
                <w:szCs w:val="20"/>
              </w:rPr>
              <w:t>UDA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5C" w:rsidRPr="003E0B5C" w:rsidRDefault="003E0B5C" w:rsidP="003E0B5C">
            <w:pPr>
              <w:rPr>
                <w:sz w:val="20"/>
                <w:szCs w:val="20"/>
              </w:rPr>
            </w:pPr>
            <w:r w:rsidRPr="003E0B5C">
              <w:rPr>
                <w:sz w:val="20"/>
                <w:szCs w:val="20"/>
              </w:rPr>
              <w:t>Unidad de Análisis Institucional</w:t>
            </w:r>
          </w:p>
        </w:tc>
      </w:tr>
      <w:tr w:rsidR="003E0B5C" w:rsidRPr="003E0B5C" w:rsidTr="003E0B5C">
        <w:trPr>
          <w:trHeight w:val="39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5C" w:rsidRPr="003E0B5C" w:rsidRDefault="003E0B5C" w:rsidP="003E0B5C">
            <w:pPr>
              <w:rPr>
                <w:sz w:val="20"/>
                <w:szCs w:val="20"/>
              </w:rPr>
            </w:pPr>
            <w:r w:rsidRPr="003E0B5C">
              <w:rPr>
                <w:sz w:val="20"/>
                <w:szCs w:val="20"/>
              </w:rPr>
              <w:t>DGP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5C" w:rsidRPr="003E0B5C" w:rsidRDefault="003E0B5C" w:rsidP="003E0B5C">
            <w:pPr>
              <w:rPr>
                <w:sz w:val="20"/>
                <w:szCs w:val="20"/>
              </w:rPr>
            </w:pPr>
            <w:r w:rsidRPr="003E0B5C">
              <w:rPr>
                <w:sz w:val="20"/>
                <w:szCs w:val="20"/>
              </w:rPr>
              <w:t>Dirección General de Planificación y Desarrollo</w:t>
            </w:r>
          </w:p>
        </w:tc>
      </w:tr>
      <w:tr w:rsidR="003E0B5C" w:rsidRPr="003E0B5C" w:rsidTr="003E0B5C">
        <w:trPr>
          <w:trHeight w:val="39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5C" w:rsidRPr="003E0B5C" w:rsidRDefault="003E0B5C" w:rsidP="003E0B5C">
            <w:pPr>
              <w:rPr>
                <w:sz w:val="20"/>
                <w:szCs w:val="20"/>
              </w:rPr>
            </w:pPr>
            <w:r w:rsidRPr="003E0B5C">
              <w:rPr>
                <w:sz w:val="20"/>
                <w:szCs w:val="20"/>
              </w:rPr>
              <w:t>SIG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5C" w:rsidRPr="003E0B5C" w:rsidRDefault="003E0B5C" w:rsidP="003E0B5C">
            <w:pPr>
              <w:rPr>
                <w:sz w:val="20"/>
                <w:szCs w:val="20"/>
              </w:rPr>
            </w:pPr>
            <w:r w:rsidRPr="003E0B5C">
              <w:rPr>
                <w:sz w:val="20"/>
                <w:szCs w:val="20"/>
              </w:rPr>
              <w:t>Sistema de Información de Gestión Académica</w:t>
            </w:r>
          </w:p>
        </w:tc>
      </w:tr>
    </w:tbl>
    <w:p w:rsidR="003B1197" w:rsidRDefault="003B1197" w:rsidP="003B1197"/>
    <w:p w:rsidR="003B1197" w:rsidRDefault="003B1197" w:rsidP="00560433">
      <w:pPr>
        <w:pStyle w:val="Ttulo1"/>
      </w:pPr>
      <w:r>
        <w:t>DOCUMENTOS RELACIONADOS</w:t>
      </w:r>
    </w:p>
    <w:p w:rsidR="003B1197" w:rsidRDefault="00FC0027" w:rsidP="003B1197">
      <w:r>
        <w:t>No hay documentos relacionados a este procedimiento.</w:t>
      </w:r>
    </w:p>
    <w:p w:rsidR="003B1197" w:rsidRDefault="003B1197" w:rsidP="00560433">
      <w:pPr>
        <w:pStyle w:val="Ttulo1"/>
      </w:pPr>
      <w:r>
        <w:t>RESPONSABLES</w:t>
      </w:r>
    </w:p>
    <w:p w:rsidR="003B1197" w:rsidRDefault="00921020" w:rsidP="00FC0027">
      <w:pPr>
        <w:pStyle w:val="Ttulo2"/>
      </w:pPr>
      <w:r w:rsidRPr="00921020">
        <w:t xml:space="preserve">El </w:t>
      </w:r>
      <w:r w:rsidRPr="00FC0027">
        <w:t>Coordinador</w:t>
      </w:r>
      <w:r w:rsidRPr="00921020">
        <w:t xml:space="preserve"> de la Unidad de Análisis Institucional es el responsable de hacer cumplir este procedimiento.</w:t>
      </w:r>
    </w:p>
    <w:p w:rsidR="00921020" w:rsidRDefault="00921020" w:rsidP="00FC0027">
      <w:pPr>
        <w:pStyle w:val="Ttulo2"/>
      </w:pPr>
      <w:r>
        <w:t>El Coordinador de la Unidad de Análisis Institucional es el responsable de capacitar al personal involucrado de este procedimiento.</w:t>
      </w:r>
    </w:p>
    <w:p w:rsidR="00E6763D" w:rsidRPr="00E6763D" w:rsidRDefault="00E6763D" w:rsidP="00E6763D">
      <w:pPr>
        <w:pStyle w:val="Ttulo2"/>
      </w:pPr>
      <w:r>
        <w:t>El Director General de Postgrado valida este indicador.</w:t>
      </w:r>
    </w:p>
    <w:p w:rsidR="003B1197" w:rsidRDefault="003B1197" w:rsidP="00560433">
      <w:pPr>
        <w:pStyle w:val="Ttulo1"/>
      </w:pPr>
      <w:r>
        <w:t>DESCRIPCIÓN DE LA ACTIVIDAD Y RESPONSABILIDADES</w:t>
      </w:r>
    </w:p>
    <w:p w:rsidR="003B1197" w:rsidRDefault="003B1197" w:rsidP="00E6763D">
      <w:pPr>
        <w:jc w:val="both"/>
      </w:pPr>
      <w:r>
        <w:t>Se describe a continuación la generación, adquisición, registro de los Datos Primitivos y el Cálculo del Indicador, junto a la verificación de coherencia y Validación.</w:t>
      </w:r>
    </w:p>
    <w:p w:rsidR="003B1197" w:rsidRPr="00FC0027" w:rsidRDefault="003B1197" w:rsidP="00FC0027">
      <w:pPr>
        <w:pStyle w:val="Ttulo2"/>
        <w:rPr>
          <w:b/>
        </w:rPr>
      </w:pPr>
      <w:r w:rsidRPr="00FC0027">
        <w:rPr>
          <w:b/>
        </w:rPr>
        <w:t>GENERACIÓN DE LA INFORMACIÓN</w:t>
      </w:r>
    </w:p>
    <w:p w:rsidR="00FC0027" w:rsidRDefault="00E6763D" w:rsidP="00E6763D">
      <w:pPr>
        <w:jc w:val="both"/>
      </w:pPr>
      <w:r>
        <w:t>La planilla de trabajo se obtiene mediante una consulta a la tabla de titulados del Data Warehouse, que incluye toda la información relevante para el cálculo del indicador.</w:t>
      </w:r>
    </w:p>
    <w:p w:rsidR="00E6763D" w:rsidRPr="00FC0027" w:rsidRDefault="00E6763D" w:rsidP="00FC0027"/>
    <w:p w:rsidR="00C9044D" w:rsidRPr="00FC0027" w:rsidRDefault="00C9044D" w:rsidP="00C9044D">
      <w:pPr>
        <w:pStyle w:val="Ttulo2"/>
        <w:rPr>
          <w:b/>
        </w:rPr>
      </w:pPr>
      <w:r w:rsidRPr="00FC0027">
        <w:rPr>
          <w:b/>
        </w:rPr>
        <w:t>ADQUISICIÓN DE LOS DATOS PRIMITIVOS</w:t>
      </w:r>
    </w:p>
    <w:p w:rsidR="00C9044D" w:rsidRPr="00FC0027" w:rsidRDefault="00C9044D" w:rsidP="00C9044D">
      <w:pPr>
        <w:jc w:val="both"/>
      </w:pPr>
      <w:r w:rsidRPr="00EB431A">
        <w:t>Los datos primitivos son obtenidos del proceso de matrícula de alumnos nuevos y antigu</w:t>
      </w:r>
      <w:r>
        <w:t>os que se realiza cada semestre.</w:t>
      </w:r>
    </w:p>
    <w:p w:rsidR="00C9044D" w:rsidRPr="00FC0027" w:rsidRDefault="00C9044D" w:rsidP="00C9044D">
      <w:pPr>
        <w:pStyle w:val="Ttulo2"/>
        <w:rPr>
          <w:b/>
        </w:rPr>
      </w:pPr>
      <w:r w:rsidRPr="00FC0027">
        <w:rPr>
          <w:b/>
        </w:rPr>
        <w:t>REGISTRO DE LOS DATOS PRIMITIVOS</w:t>
      </w:r>
    </w:p>
    <w:p w:rsidR="00FC0027" w:rsidRPr="00FC0027" w:rsidRDefault="00C9044D" w:rsidP="00C9044D">
      <w:pPr>
        <w:jc w:val="both"/>
      </w:pPr>
      <w:r w:rsidRPr="00EB431A">
        <w:t xml:space="preserve">Los datos se registran en la base de datos de </w:t>
      </w:r>
      <w:r>
        <w:t>titulados y egresados</w:t>
      </w:r>
      <w:r w:rsidRPr="00EB431A">
        <w:t xml:space="preserve"> del Data Warehouse institucional, administrado por la Dirección de Tecnologías de Información y operado por la UDAI, dependiente de la DGPD.</w:t>
      </w:r>
    </w:p>
    <w:p w:rsidR="00FC0027" w:rsidRPr="000A7562" w:rsidRDefault="003B1197" w:rsidP="00FC0027">
      <w:pPr>
        <w:pStyle w:val="Ttulo2"/>
        <w:rPr>
          <w:b/>
        </w:rPr>
      </w:pPr>
      <w:r w:rsidRPr="00FC0027">
        <w:rPr>
          <w:b/>
        </w:rPr>
        <w:t>CALCULO DEL INDICADOR</w:t>
      </w:r>
    </w:p>
    <w:p w:rsidR="000A7562" w:rsidRPr="00A71556" w:rsidRDefault="000A7562" w:rsidP="0046026B">
      <w:pPr>
        <w:jc w:val="both"/>
        <w:rPr>
          <w:rFonts w:eastAsiaTheme="minorEastAsia"/>
        </w:rPr>
      </w:pPr>
      <w:r>
        <w:t>El “</w:t>
      </w:r>
      <w:r w:rsidR="005F1A49">
        <w:t xml:space="preserve">Número de </w:t>
      </w:r>
      <w:r w:rsidR="0046026B">
        <w:t>magísteres</w:t>
      </w:r>
      <w:r w:rsidR="005F1A49">
        <w:t xml:space="preserve"> titulados” se calcula como la suma de todos los alumnos que obtienen la calidad de titulado en el periodo y que pertenecen a </w:t>
      </w:r>
      <w:r w:rsidR="0046026B">
        <w:t>programas de Magíster ya sea del tipo profesional o científico.</w:t>
      </w:r>
    </w:p>
    <w:p w:rsidR="00441E6F" w:rsidRDefault="00441E6F" w:rsidP="00560433">
      <w:pPr>
        <w:pStyle w:val="Ttulo1"/>
        <w:numPr>
          <w:ilvl w:val="0"/>
          <w:numId w:val="0"/>
        </w:numPr>
        <w:ind w:left="426"/>
      </w:pPr>
      <w:r>
        <w:t>6.5. VERIFICACIÓN</w:t>
      </w:r>
    </w:p>
    <w:p w:rsidR="00441E6F" w:rsidRDefault="002A0D9D" w:rsidP="00441E6F">
      <w:r w:rsidRPr="002A0D9D">
        <w:t>La verificación es la ficha académica de cada al</w:t>
      </w:r>
      <w:r w:rsidR="003E0B5C">
        <w:t>umno en SIGA.</w:t>
      </w:r>
    </w:p>
    <w:p w:rsidR="00441E6F" w:rsidRDefault="00441E6F" w:rsidP="00560433">
      <w:pPr>
        <w:pStyle w:val="Ttulo1"/>
        <w:numPr>
          <w:ilvl w:val="0"/>
          <w:numId w:val="0"/>
        </w:numPr>
        <w:ind w:left="426"/>
      </w:pPr>
      <w:r>
        <w:t>6.6. COHERENCIA</w:t>
      </w:r>
    </w:p>
    <w:p w:rsidR="00441E6F" w:rsidRDefault="00E6763D" w:rsidP="00E6763D">
      <w:pPr>
        <w:jc w:val="both"/>
      </w:pPr>
      <w:r>
        <w:t>El indicador debe ser consistente con los datos de tasa de titulación y matricula total de programas de magister.</w:t>
      </w:r>
    </w:p>
    <w:p w:rsidR="00441E6F" w:rsidRPr="00441E6F" w:rsidRDefault="00441E6F" w:rsidP="00560433">
      <w:pPr>
        <w:pStyle w:val="Ttulo1"/>
      </w:pPr>
      <w:r>
        <w:t>BITÁCORA DE ACTUALIZACIÓN DEL DOCUMENTO</w:t>
      </w:r>
    </w:p>
    <w:tbl>
      <w:tblPr>
        <w:tblW w:w="8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851"/>
        <w:gridCol w:w="1559"/>
        <w:gridCol w:w="2268"/>
        <w:gridCol w:w="3081"/>
      </w:tblGrid>
      <w:tr w:rsidR="00441E6F" w:rsidRPr="000D5A44" w:rsidTr="00B17268">
        <w:trPr>
          <w:trHeight w:hRule="exact" w:val="235"/>
        </w:trPr>
        <w:tc>
          <w:tcPr>
            <w:tcW w:w="8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F" w:rsidRPr="000D5A44" w:rsidRDefault="00441E6F" w:rsidP="00441E6F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O</w:t>
            </w:r>
          </w:p>
        </w:tc>
      </w:tr>
      <w:tr w:rsidR="00441E6F" w:rsidRPr="00731DB0" w:rsidTr="00E6763D">
        <w:trPr>
          <w:trHeight w:hRule="exact" w:val="97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41E6F" w:rsidRPr="006D5684" w:rsidRDefault="00441E6F" w:rsidP="00441E6F">
            <w:pPr>
              <w:spacing w:after="0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ec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h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41E6F" w:rsidRPr="006D5684" w:rsidRDefault="00441E6F" w:rsidP="00441E6F">
            <w:pPr>
              <w:spacing w:after="0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Pr="006D5684" w:rsidRDefault="00441E6F" w:rsidP="00441E6F">
            <w:pPr>
              <w:spacing w:after="0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Pr="006D5684" w:rsidRDefault="00441E6F" w:rsidP="00E6763D">
            <w:pPr>
              <w:spacing w:after="0"/>
              <w:ind w:left="142" w:righ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Pr="006D5684" w:rsidRDefault="00441E6F" w:rsidP="00441E6F">
            <w:pPr>
              <w:spacing w:after="0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bookmarkStart w:id="0" w:name="_GoBack"/>
        <w:bookmarkEnd w:id="0"/>
      </w:tr>
      <w:tr w:rsidR="00441E6F" w:rsidRPr="009B4ED3" w:rsidTr="00CD502D">
        <w:trPr>
          <w:trHeight w:hRule="exact" w:val="92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41E6F" w:rsidRDefault="00E6763D" w:rsidP="00E6763D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/04/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41E6F" w:rsidRDefault="00E6763D" w:rsidP="00E6763D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Default="00E6763D" w:rsidP="00E6763D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Juan Díaz R.</w:t>
            </w:r>
          </w:p>
          <w:p w:rsidR="00E6763D" w:rsidRDefault="00E6763D" w:rsidP="00E6763D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ordinador UD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Default="00E6763D" w:rsidP="00E6763D">
            <w:pPr>
              <w:spacing w:after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rector General de Postgrad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Pr="00770D25" w:rsidRDefault="00E6763D" w:rsidP="00E6763D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laboración</w:t>
            </w:r>
          </w:p>
        </w:tc>
      </w:tr>
    </w:tbl>
    <w:p w:rsidR="003B1197" w:rsidRPr="003B1197" w:rsidRDefault="003B1197" w:rsidP="003B1197"/>
    <w:sectPr w:rsidR="003B1197" w:rsidRPr="003B1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D5" w:rsidRDefault="002D4DD5" w:rsidP="00697308">
      <w:pPr>
        <w:spacing w:after="0" w:line="240" w:lineRule="auto"/>
      </w:pPr>
      <w:r>
        <w:separator/>
      </w:r>
    </w:p>
  </w:endnote>
  <w:endnote w:type="continuationSeparator" w:id="0">
    <w:p w:rsidR="002D4DD5" w:rsidRDefault="002D4DD5" w:rsidP="0069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D5" w:rsidRDefault="002D4DD5" w:rsidP="00697308">
      <w:pPr>
        <w:spacing w:after="0" w:line="240" w:lineRule="auto"/>
      </w:pPr>
      <w:r>
        <w:separator/>
      </w:r>
    </w:p>
  </w:footnote>
  <w:footnote w:type="continuationSeparator" w:id="0">
    <w:p w:rsidR="002D4DD5" w:rsidRDefault="002D4DD5" w:rsidP="0069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9C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11481B"/>
    <w:multiLevelType w:val="multilevel"/>
    <w:tmpl w:val="12605942"/>
    <w:lvl w:ilvl="0">
      <w:start w:val="1"/>
      <w:numFmt w:val="decimal"/>
      <w:pStyle w:val="Ttulo1"/>
      <w:lvlText w:val="%1."/>
      <w:lvlJc w:val="left"/>
      <w:pPr>
        <w:ind w:left="437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157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2" w15:restartNumberingAfterBreak="0">
    <w:nsid w:val="4B356D1E"/>
    <w:multiLevelType w:val="hybridMultilevel"/>
    <w:tmpl w:val="6FCC5612"/>
    <w:lvl w:ilvl="0" w:tplc="66DA3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0D"/>
    <w:rsid w:val="000A7562"/>
    <w:rsid w:val="000D48F4"/>
    <w:rsid w:val="001349DD"/>
    <w:rsid w:val="001744C1"/>
    <w:rsid w:val="001C3A02"/>
    <w:rsid w:val="002A0D9D"/>
    <w:rsid w:val="002B739D"/>
    <w:rsid w:val="002D4DD5"/>
    <w:rsid w:val="003672F7"/>
    <w:rsid w:val="003B1197"/>
    <w:rsid w:val="003E0B5C"/>
    <w:rsid w:val="00424A77"/>
    <w:rsid w:val="00441E6F"/>
    <w:rsid w:val="0046026B"/>
    <w:rsid w:val="00560433"/>
    <w:rsid w:val="00573F42"/>
    <w:rsid w:val="005F1A49"/>
    <w:rsid w:val="00697308"/>
    <w:rsid w:val="006B58A4"/>
    <w:rsid w:val="00756570"/>
    <w:rsid w:val="008367B3"/>
    <w:rsid w:val="008A26B5"/>
    <w:rsid w:val="008F17C6"/>
    <w:rsid w:val="00921020"/>
    <w:rsid w:val="00A71556"/>
    <w:rsid w:val="00AF239C"/>
    <w:rsid w:val="00B75ED6"/>
    <w:rsid w:val="00BC570D"/>
    <w:rsid w:val="00C9044D"/>
    <w:rsid w:val="00C93804"/>
    <w:rsid w:val="00CD502D"/>
    <w:rsid w:val="00DF28C8"/>
    <w:rsid w:val="00E071F0"/>
    <w:rsid w:val="00E6763D"/>
    <w:rsid w:val="00F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BDF6F65-6668-44AE-B4A3-5D6D8381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560433"/>
    <w:pPr>
      <w:numPr>
        <w:numId w:val="3"/>
      </w:numPr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0027"/>
    <w:pPr>
      <w:numPr>
        <w:ilvl w:val="1"/>
      </w:numPr>
      <w:ind w:left="993"/>
      <w:outlineLvl w:val="1"/>
    </w:pPr>
    <w:rPr>
      <w:b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57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0433"/>
    <w:rPr>
      <w:b/>
      <w:sz w:val="28"/>
    </w:rPr>
  </w:style>
  <w:style w:type="table" w:styleId="Tablaconcuadrcula">
    <w:name w:val="Table Grid"/>
    <w:basedOn w:val="Tablanormal"/>
    <w:uiPriority w:val="59"/>
    <w:rsid w:val="003B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C0027"/>
  </w:style>
  <w:style w:type="paragraph" w:styleId="Subttulo">
    <w:name w:val="Subtitle"/>
    <w:basedOn w:val="Normal"/>
    <w:next w:val="Normal"/>
    <w:link w:val="SubttuloCar"/>
    <w:uiPriority w:val="11"/>
    <w:qFormat/>
    <w:rsid w:val="003B1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1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F28C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C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E0B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7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308"/>
  </w:style>
  <w:style w:type="paragraph" w:styleId="Piedepgina">
    <w:name w:val="footer"/>
    <w:basedOn w:val="Normal"/>
    <w:link w:val="PiedepginaCar"/>
    <w:uiPriority w:val="99"/>
    <w:unhideWhenUsed/>
    <w:rsid w:val="00697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EA71D7-A51C-46B5-9110-134E1E76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Jaime Esteban Sagredo Astudillo</cp:lastModifiedBy>
  <cp:revision>3</cp:revision>
  <dcterms:created xsi:type="dcterms:W3CDTF">2016-05-13T02:28:00Z</dcterms:created>
  <dcterms:modified xsi:type="dcterms:W3CDTF">2016-05-17T00:21:00Z</dcterms:modified>
</cp:coreProperties>
</file>